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671A08" w:rsidRPr="00DD7434">
        <w:rPr>
          <w:rFonts w:ascii="ＭＳ 明朝" w:hAnsi="ＭＳ 明朝" w:hint="eastAsia"/>
        </w:rPr>
        <w:t>吉本　和彦</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3B7445" w:rsidP="006202E1">
      <w:pPr>
        <w:spacing w:before="120"/>
        <w:jc w:val="right"/>
        <w:rPr>
          <w:rFonts w:ascii="ＭＳ 明朝" w:hAnsi="ＭＳ 明朝"/>
        </w:rPr>
      </w:pPr>
      <w:r>
        <w:rPr>
          <w:rFonts w:ascii="ＭＳ 明朝" w:hAnsi="ＭＳ 明朝" w:hint="eastAsia"/>
        </w:rPr>
        <w:t>令和３</w:t>
      </w:r>
      <w:r w:rsidR="006202E1" w:rsidRPr="00DD7434">
        <w:rPr>
          <w:rFonts w:ascii="ＭＳ 明朝" w:hAnsi="ＭＳ 明朝" w:hint="eastAsia"/>
        </w:rPr>
        <w:t>年</w:t>
      </w:r>
      <w:r w:rsidR="008E31FE" w:rsidRPr="00DD7434">
        <w:rPr>
          <w:rFonts w:ascii="ＭＳ 明朝" w:hAnsi="ＭＳ 明朝" w:hint="eastAsia"/>
        </w:rPr>
        <w:t xml:space="preserve">　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DD7434" w:rsidRDefault="002E5892" w:rsidP="005F7BA5">
      <w:pPr>
        <w:spacing w:before="120" w:line="360" w:lineRule="exact"/>
        <w:ind w:firstLineChars="100" w:firstLine="210"/>
        <w:rPr>
          <w:rFonts w:ascii="ＭＳ 明朝" w:hAnsi="ＭＳ 明朝"/>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3B7445">
        <w:rPr>
          <w:rFonts w:hint="eastAsia"/>
          <w:bCs/>
        </w:rPr>
        <w:t>住民基本台帳ネットワークシステムにおけるネットワークの監視運用業務</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D7434">
        <w:rPr>
          <w:rFonts w:ascii="ＭＳ 明朝" w:hAnsi="ＭＳ 明朝" w:hint="eastAsia"/>
          <w:highlight w:val="lightGray"/>
        </w:rPr>
        <w:t>＜事業者名</w:t>
      </w:r>
      <w:r w:rsidR="005856AC" w:rsidRPr="00DD7434">
        <w:rPr>
          <w:rFonts w:ascii="ＭＳ 明朝" w:hAnsi="ＭＳ 明朝" w:hint="eastAsia"/>
          <w:highlight w:val="lightGray"/>
        </w:rPr>
        <w:t>記入</w:t>
      </w:r>
      <w:r w:rsidR="00AA0274" w:rsidRPr="00DD7434">
        <w:rPr>
          <w:rFonts w:ascii="ＭＳ 明朝" w:hAnsi="ＭＳ 明朝" w:hint="eastAsia"/>
          <w:highlight w:val="lightGray"/>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3B7445">
        <w:rPr>
          <w:rFonts w:hint="eastAsia"/>
          <w:bCs/>
        </w:rPr>
        <w:t>住民基本台帳ネットワークシステムにおけるネットワークの監視運用業務</w:t>
      </w:r>
      <w:bookmarkStart w:id="0" w:name="_GoBack"/>
      <w:bookmarkEnd w:id="0"/>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lastRenderedPageBreak/>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50" w:rsidRDefault="000E2550" w:rsidP="006202E1">
      <w:r>
        <w:separator/>
      </w:r>
    </w:p>
  </w:endnote>
  <w:endnote w:type="continuationSeparator" w:id="0">
    <w:p w:rsidR="000E2550" w:rsidRDefault="000E2550"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50" w:rsidRDefault="000E2550" w:rsidP="006202E1">
      <w:r>
        <w:separator/>
      </w:r>
    </w:p>
  </w:footnote>
  <w:footnote w:type="continuationSeparator" w:id="0">
    <w:p w:rsidR="000E2550" w:rsidRDefault="000E2550"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D3095"/>
    <w:rsid w:val="000D36B8"/>
    <w:rsid w:val="000E2550"/>
    <w:rsid w:val="000F6580"/>
    <w:rsid w:val="00117BAF"/>
    <w:rsid w:val="001328F4"/>
    <w:rsid w:val="001565A4"/>
    <w:rsid w:val="00173399"/>
    <w:rsid w:val="001A3F7F"/>
    <w:rsid w:val="001A65CF"/>
    <w:rsid w:val="001B3F22"/>
    <w:rsid w:val="001C3330"/>
    <w:rsid w:val="001C3424"/>
    <w:rsid w:val="001F0C04"/>
    <w:rsid w:val="00220512"/>
    <w:rsid w:val="00232F41"/>
    <w:rsid w:val="00267186"/>
    <w:rsid w:val="002677B9"/>
    <w:rsid w:val="002800D2"/>
    <w:rsid w:val="002839A5"/>
    <w:rsid w:val="00284B76"/>
    <w:rsid w:val="00294BB4"/>
    <w:rsid w:val="002A16B0"/>
    <w:rsid w:val="002E5892"/>
    <w:rsid w:val="002F1674"/>
    <w:rsid w:val="0031378F"/>
    <w:rsid w:val="003538C8"/>
    <w:rsid w:val="00354A1A"/>
    <w:rsid w:val="003809A5"/>
    <w:rsid w:val="00380B44"/>
    <w:rsid w:val="003A26EF"/>
    <w:rsid w:val="003B7445"/>
    <w:rsid w:val="003F12A3"/>
    <w:rsid w:val="004226FD"/>
    <w:rsid w:val="00435197"/>
    <w:rsid w:val="00465DD7"/>
    <w:rsid w:val="0047154F"/>
    <w:rsid w:val="004804C4"/>
    <w:rsid w:val="00486C5C"/>
    <w:rsid w:val="00494122"/>
    <w:rsid w:val="004D4074"/>
    <w:rsid w:val="004E4E35"/>
    <w:rsid w:val="005051C7"/>
    <w:rsid w:val="00505AD4"/>
    <w:rsid w:val="00520869"/>
    <w:rsid w:val="00544C37"/>
    <w:rsid w:val="0056353A"/>
    <w:rsid w:val="005641E7"/>
    <w:rsid w:val="0057165B"/>
    <w:rsid w:val="005856AC"/>
    <w:rsid w:val="00586D70"/>
    <w:rsid w:val="005A16F7"/>
    <w:rsid w:val="005C7B7D"/>
    <w:rsid w:val="005D1B73"/>
    <w:rsid w:val="005F7BA5"/>
    <w:rsid w:val="006202E1"/>
    <w:rsid w:val="0064378E"/>
    <w:rsid w:val="00671A08"/>
    <w:rsid w:val="006B2F1F"/>
    <w:rsid w:val="006D36D8"/>
    <w:rsid w:val="007021F9"/>
    <w:rsid w:val="0071394D"/>
    <w:rsid w:val="0075365B"/>
    <w:rsid w:val="007544EB"/>
    <w:rsid w:val="00762182"/>
    <w:rsid w:val="00795967"/>
    <w:rsid w:val="007A30BA"/>
    <w:rsid w:val="007B24F8"/>
    <w:rsid w:val="00802AD6"/>
    <w:rsid w:val="0081198D"/>
    <w:rsid w:val="00856478"/>
    <w:rsid w:val="0087404B"/>
    <w:rsid w:val="00881FEC"/>
    <w:rsid w:val="008E31FE"/>
    <w:rsid w:val="00925DC4"/>
    <w:rsid w:val="00932C6F"/>
    <w:rsid w:val="00984753"/>
    <w:rsid w:val="00997968"/>
    <w:rsid w:val="009A16C6"/>
    <w:rsid w:val="009C65E3"/>
    <w:rsid w:val="009D41C1"/>
    <w:rsid w:val="009E15A7"/>
    <w:rsid w:val="009F6BD5"/>
    <w:rsid w:val="00A263D2"/>
    <w:rsid w:val="00A27B86"/>
    <w:rsid w:val="00A318F5"/>
    <w:rsid w:val="00A8574E"/>
    <w:rsid w:val="00A869F2"/>
    <w:rsid w:val="00AA0274"/>
    <w:rsid w:val="00AA101C"/>
    <w:rsid w:val="00AA4B99"/>
    <w:rsid w:val="00AB7596"/>
    <w:rsid w:val="00AC7004"/>
    <w:rsid w:val="00AF623C"/>
    <w:rsid w:val="00B13994"/>
    <w:rsid w:val="00B42377"/>
    <w:rsid w:val="00B724CD"/>
    <w:rsid w:val="00BE1049"/>
    <w:rsid w:val="00C12DF9"/>
    <w:rsid w:val="00C31032"/>
    <w:rsid w:val="00C57F33"/>
    <w:rsid w:val="00CF6C29"/>
    <w:rsid w:val="00D12649"/>
    <w:rsid w:val="00D15816"/>
    <w:rsid w:val="00D62249"/>
    <w:rsid w:val="00D70A60"/>
    <w:rsid w:val="00DA5E03"/>
    <w:rsid w:val="00DA66D0"/>
    <w:rsid w:val="00DB3A68"/>
    <w:rsid w:val="00DD7434"/>
    <w:rsid w:val="00DE137F"/>
    <w:rsid w:val="00DE6E70"/>
    <w:rsid w:val="00E05DF3"/>
    <w:rsid w:val="00E25968"/>
    <w:rsid w:val="00E50A7B"/>
    <w:rsid w:val="00EA091A"/>
    <w:rsid w:val="00EA7C1D"/>
    <w:rsid w:val="00EB213D"/>
    <w:rsid w:val="00ED640A"/>
    <w:rsid w:val="00F23070"/>
    <w:rsid w:val="00F85C20"/>
    <w:rsid w:val="00F869C4"/>
    <w:rsid w:val="00F95210"/>
    <w:rsid w:val="00FB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0411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6787-8C07-4F7C-9AEA-C32F94E3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04:38:00Z</dcterms:created>
  <dcterms:modified xsi:type="dcterms:W3CDTF">2021-01-19T02:07:00Z</dcterms:modified>
</cp:coreProperties>
</file>